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214F4" w14:textId="1ED9A161" w:rsidR="007636F7" w:rsidRPr="00D54FE8" w:rsidRDefault="002C03E2" w:rsidP="007636F7">
      <w:pPr>
        <w:pStyle w:val="ab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</w:pPr>
      <w:bookmarkStart w:id="0" w:name="_Hlk533704436"/>
      <w:r w:rsidRPr="002C03E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대한민국 대표 AI 반도체 기업 </w:t>
      </w:r>
      <w:r w:rsidR="00C63A7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연내</w:t>
      </w:r>
      <w:r w:rsidR="00C14351" w:rsidRPr="00663659">
        <w:rPr>
          <w:rFonts w:ascii="HY견고딕" w:eastAsia="HY견고딕" w:hAnsi="Moebius" w:cs="Arial" w:hint="eastAsia"/>
          <w:bCs/>
          <w:noProof/>
          <w:color w:val="000000"/>
          <w:w w:val="95"/>
          <w:kern w:val="2"/>
          <w:sz w:val="34"/>
          <w:szCs w:val="3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7CEFBDEF" wp14:editId="0918B66E">
            <wp:simplePos x="0" y="0"/>
            <wp:positionH relativeFrom="margin">
              <wp:posOffset>-66040</wp:posOffset>
            </wp:positionH>
            <wp:positionV relativeFrom="paragraph">
              <wp:posOffset>-776605</wp:posOffset>
            </wp:positionV>
            <wp:extent cx="1095375" cy="1095375"/>
            <wp:effectExtent l="0" t="0" r="952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351" w:rsidRPr="00663659">
        <w:rPr>
          <w:rFonts w:asciiTheme="majorHAnsi" w:eastAsiaTheme="majorHAnsi" w:hAnsiTheme="majorHAnsi" w:cs="Arial" w:hint="eastAsia"/>
          <w:noProof/>
          <w:sz w:val="34"/>
          <w:szCs w:val="3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3BAF1312" wp14:editId="4139E0D3">
            <wp:simplePos x="0" y="0"/>
            <wp:positionH relativeFrom="margin">
              <wp:posOffset>4924425</wp:posOffset>
            </wp:positionH>
            <wp:positionV relativeFrom="paragraph">
              <wp:posOffset>-290830</wp:posOffset>
            </wp:positionV>
            <wp:extent cx="1047750" cy="183816"/>
            <wp:effectExtent l="0" t="0" r="0" b="6985"/>
            <wp:wrapNone/>
            <wp:docPr id="182318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76" w:rsidRPr="00663659">
        <w:rPr>
          <w:rFonts w:ascii="HY견고딕" w:eastAsia="HY견고딕" w:hAnsi="Moebius" w:cs="Arial" w:hint="eastAsia"/>
          <w:bCs/>
          <w:noProof/>
          <w:color w:val="000000"/>
          <w:kern w:val="2"/>
          <w:sz w:val="34"/>
          <w:szCs w:val="34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291A1" wp14:editId="229471E1">
                <wp:simplePos x="0" y="0"/>
                <wp:positionH relativeFrom="column">
                  <wp:posOffset>635</wp:posOffset>
                </wp:positionH>
                <wp:positionV relativeFrom="paragraph">
                  <wp:posOffset>-14605</wp:posOffset>
                </wp:positionV>
                <wp:extent cx="5981700" cy="9525"/>
                <wp:effectExtent l="19050" t="1905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6DE73C" id="직선 연결선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.15pt" to="471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" strokecolor="red" strokeweight="3pt"/>
            </w:pict>
          </mc:Fallback>
        </mc:AlternateContent>
      </w:r>
      <w:r w:rsidR="00C63A7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출범</w:t>
      </w:r>
    </w:p>
    <w:p w14:paraId="063861DB" w14:textId="369809CD" w:rsidR="00703333" w:rsidRPr="005D4922" w:rsidRDefault="00703333" w:rsidP="0070333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D4922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 xml:space="preserve">사피온-리벨리온 합병 </w:t>
      </w:r>
      <w:r w:rsidR="00663659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 xml:space="preserve">본계약 체결 </w:t>
      </w:r>
    </w:p>
    <w:p w14:paraId="7478832C" w14:textId="12448C2C" w:rsidR="00703333" w:rsidRPr="0010151D" w:rsidRDefault="00703333" w:rsidP="00BD634E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7033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7739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KT</w:t>
      </w:r>
      <w:r w:rsidR="00662FC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739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-</w:t>
      </w:r>
      <w:r w:rsidR="00662FC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739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리벨리온,</w:t>
      </w:r>
      <w:r w:rsidR="007739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739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사피온코리아와 </w:t>
      </w:r>
      <w:r w:rsidRPr="001015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리벨리온</w:t>
      </w:r>
      <w:r w:rsidR="007739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간</w:t>
      </w:r>
      <w:r w:rsidRPr="001015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C495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기업가치</w:t>
      </w:r>
      <w:r w:rsidR="0066365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3705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비율 </w:t>
      </w:r>
      <w:r w:rsidR="0066365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 : 2.</w:t>
      </w:r>
      <w:r w:rsidR="007739D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4 </w:t>
      </w:r>
      <w:r w:rsidR="007739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로 </w:t>
      </w:r>
      <w:r w:rsidR="00662FC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결정</w:t>
      </w:r>
    </w:p>
    <w:p w14:paraId="5DA60489" w14:textId="0CC8C943" w:rsidR="00663659" w:rsidRPr="003C7745" w:rsidRDefault="00663659" w:rsidP="00BD634E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10151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bookmarkStart w:id="1" w:name="_Hlk174539370"/>
      <w:r w:rsidRPr="001015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리벨리온이</w:t>
      </w:r>
      <w:r w:rsidRPr="0010151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1015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통합법인 경영 담당</w:t>
      </w:r>
      <w:r w:rsidRPr="0010151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662FC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10151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KT</w:t>
      </w:r>
      <w:r w:rsidRPr="001015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는</w:t>
      </w:r>
      <w:r w:rsidRPr="0010151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1015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전략적 투자자로 글로벌 진출 지원</w:t>
      </w:r>
      <w:bookmarkEnd w:id="1"/>
    </w:p>
    <w:p w14:paraId="752D430B" w14:textId="0FC05CFE" w:rsidR="007636F7" w:rsidRDefault="007636F7" w:rsidP="00BD634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15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0151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bookmarkStart w:id="2" w:name="_Hlk174539376"/>
      <w:r w:rsidRPr="001015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</w:t>
      </w:r>
      <w:r w:rsidRPr="0010151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Pr="001015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도체 경쟁 </w:t>
      </w:r>
      <w:r w:rsidRPr="0010151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1015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골든타임</w:t>
      </w:r>
      <w:r w:rsidRPr="0010151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Pr="001015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수 총력</w:t>
      </w:r>
      <w:r w:rsidRPr="0010151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2A74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A74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내 통합법인 </w:t>
      </w:r>
      <w:r w:rsidR="007739D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출범</w:t>
      </w:r>
      <w:r w:rsidR="002A74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목표</w:t>
      </w:r>
      <w:bookmarkEnd w:id="2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647C30FC" w14:textId="7D421C76" w:rsidR="00A62725" w:rsidRDefault="009D35DD" w:rsidP="00D62BA7">
            <w:pPr>
              <w:widowControl w:val="0"/>
              <w:snapToGrid w:val="0"/>
              <w:spacing w:after="0" w:line="200" w:lineRule="atLeast"/>
              <w:ind w:left="1240" w:hangingChars="500" w:hanging="124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627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8</w:t>
            </w:r>
            <w:r w:rsidR="00A6272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 w:rsidR="00A627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오전9시 이후부터 사용해 주시기 바랍니다.</w:t>
            </w:r>
            <w:r w:rsidR="00D62B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06BC08A" w14:textId="43D1D58D" w:rsidR="001A31D4" w:rsidRPr="00CD3C71" w:rsidRDefault="009D35DD" w:rsidP="00A62725">
            <w:pPr>
              <w:widowControl w:val="0"/>
              <w:snapToGrid w:val="0"/>
              <w:spacing w:after="0" w:line="200" w:lineRule="atLeast"/>
              <w:ind w:leftChars="500" w:left="110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리벨리온도 금일 동일</w:t>
            </w:r>
            <w:r w:rsidR="002D7A5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자료 배포 예정이니 참고</w:t>
            </w:r>
            <w:r w:rsidR="00A627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해 주십시오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7636F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32493A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027C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027C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50E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9D35D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653B3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T-</w:t>
      </w:r>
      <w:r w:rsidR="00653B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리벨리온 공동보도자료</w:t>
      </w:r>
    </w:p>
    <w:p w14:paraId="040D0995" w14:textId="77777777" w:rsidR="004A0C70" w:rsidRPr="000027C4" w:rsidRDefault="004A0C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1973338"/>
    </w:p>
    <w:p w14:paraId="40EC0C29" w14:textId="59510D60" w:rsidR="00E11656" w:rsidRDefault="002C0E28" w:rsidP="00E116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4" w:name="_Hlk174539452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455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8455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3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63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7636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63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 스타트업 리벨리온(대표</w:t>
      </w:r>
      <w:r w:rsidR="00E74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</w:t>
      </w:r>
      <w:r w:rsidR="00763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박성현</w:t>
      </w:r>
      <w:r w:rsidR="003C7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4" w:history="1">
        <w:r w:rsidR="003C7745" w:rsidRPr="003C7745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rebellions.ai</w:t>
        </w:r>
      </w:hyperlink>
      <w:r w:rsidR="00763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A0C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S</w:t>
      </w:r>
      <w:r w:rsidR="004A0C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A0C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열사 사피온코리아와 리벨리온</w:t>
      </w:r>
      <w:r w:rsidR="00773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0C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합병을 위한 </w:t>
      </w:r>
      <w:r w:rsidR="00663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계약</w:t>
      </w:r>
      <w:r w:rsidR="00D10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663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결했다고 </w:t>
      </w:r>
      <w:r w:rsidR="00904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084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663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6591FEE" w14:textId="08389040" w:rsidR="00E11656" w:rsidRPr="00D33AE7" w:rsidRDefault="00E11656" w:rsidP="00E116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A6C040" w14:textId="055DF45E" w:rsidR="00E11656" w:rsidRDefault="00D33AE7" w:rsidP="00E116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벨리온 </w:t>
      </w:r>
      <w:r w:rsidR="00E74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피스에서 열린 </w:t>
      </w:r>
      <w:r w:rsidR="00663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본계약 체결로 </w:t>
      </w:r>
      <w:r w:rsidR="002A74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을 대표할 </w:t>
      </w:r>
      <w:r w:rsidR="002A74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A74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 기업의 탄생이 눈앞으로 다가</w:t>
      </w:r>
      <w:r w:rsidR="00A62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왔</w:t>
      </w:r>
      <w:r w:rsidR="002A74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2A74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0C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 지난</w:t>
      </w:r>
      <w:r w:rsidR="00002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월</w:t>
      </w:r>
      <w:r w:rsidR="004A0C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4A0C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A0C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</w:t>
      </w:r>
      <w:r w:rsidR="00E116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</w:t>
      </w:r>
      <w:r w:rsidR="00D10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력 제고를 목표로 </w:t>
      </w:r>
      <w:r w:rsidR="00A0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병을 추진한다고</w:t>
      </w:r>
      <w:r w:rsidR="00AD5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히고,</w:t>
      </w:r>
      <w:r w:rsidR="00AD58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00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</w:t>
      </w:r>
      <w:r w:rsidR="00E116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호 실사 </w:t>
      </w:r>
      <w:r w:rsidR="00AD5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업 </w:t>
      </w:r>
      <w:r w:rsidR="00E116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AD5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체적 합병 조건 협의를 </w:t>
      </w:r>
      <w:r w:rsidR="00E116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해왔다.</w:t>
      </w:r>
      <w:r w:rsidR="00AD58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6EACD66" w14:textId="08D69DEC" w:rsidR="00342D37" w:rsidRPr="000027C4" w:rsidRDefault="00342D37" w:rsidP="00E116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27A805" w14:textId="6429FDFF" w:rsidR="00342D37" w:rsidRDefault="00342D37" w:rsidP="00342D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 사피온</w:t>
      </w:r>
      <w:r w:rsidR="00773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="00E74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리벨리온의 기업가</w:t>
      </w:r>
      <w:r w:rsidR="00BD1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</w:t>
      </w:r>
      <w:r w:rsidR="00D37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율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 : 2.</w:t>
      </w:r>
      <w:r w:rsidR="007739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합의했다.</w:t>
      </w:r>
      <w:r w:rsidR="002A74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3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r w:rsidR="00A62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병법인은 기업가치 </w:t>
      </w:r>
      <w:r w:rsidR="00A627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62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원 이상을 넘어서며 </w:t>
      </w:r>
      <w:r w:rsidR="002A74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A</w:t>
      </w:r>
      <w:r w:rsidR="002A74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2A74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 w:rsidR="00773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대표하는 </w:t>
      </w:r>
      <w:r w:rsidR="002A74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콘 기업이 될 것으로 기대된다</w:t>
      </w:r>
      <w:r w:rsidR="002303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84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D65A0FA" w14:textId="48111B41" w:rsidR="00342D37" w:rsidRPr="00084D19" w:rsidRDefault="00342D37" w:rsidP="00342D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A2DB09" w14:textId="5611CB88" w:rsidR="00D4573D" w:rsidRDefault="00392D30" w:rsidP="00D457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5" w:name="_Hlk174534441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병 후</w:t>
      </w:r>
      <w:r w:rsidR="003C7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존속법인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코리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F7F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로</w:t>
      </w:r>
      <w:r w:rsid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0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r w:rsidR="004618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영진이</w:t>
      </w:r>
      <w:r w:rsidR="0020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4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병법인을 </w:t>
      </w:r>
      <w:r w:rsidR="00A62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끌어 감에</w:t>
      </w:r>
      <w:r w:rsidR="0020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라 </w:t>
      </w:r>
      <w:r w:rsidR="00975F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 회사의 사명은 </w:t>
      </w:r>
      <w:r w:rsidR="00201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0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r w:rsidR="004618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618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2B4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정됐다.</w:t>
      </w:r>
      <w:r w:rsidR="0020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37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</w:t>
      </w:r>
      <w:r w:rsidR="002B4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벨리온의 </w:t>
      </w:r>
      <w:r w:rsidR="00ED37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파른 성장을 이끌어온 박성현 대표가</w:t>
      </w:r>
      <w:r w:rsidR="0020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4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병법인의 경영을 맡게 될 예정이다.</w:t>
      </w:r>
      <w:r w:rsidR="0020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bookmarkEnd w:id="5"/>
    <w:p w14:paraId="16BA9F92" w14:textId="77777777" w:rsidR="00D1036C" w:rsidRPr="00D4573D" w:rsidRDefault="00D1036C" w:rsidP="00342D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05746F" w14:textId="3089AA53" w:rsidR="002A7457" w:rsidRDefault="00C206BC" w:rsidP="00342D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벨리온 경영진의 안정적 합병법인 운영을 위해 </w:t>
      </w:r>
      <w:r w:rsidR="002A7457" w:rsidRPr="008C67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2A7457"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</w:t>
      </w:r>
      <w:r w:rsidR="002A7457" w:rsidRPr="008C67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2A7457"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</w:t>
      </w:r>
      <w:r w:rsidR="00BE1C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E1C21" w:rsidRPr="00BE1C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1C21" w:rsidRPr="008C67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BE1C21"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</w:t>
      </w:r>
      <w:r w:rsidR="002A7457"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된 사피온 주주진은</w:t>
      </w:r>
      <w:r w:rsidR="002A7457" w:rsidRPr="008C67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유 주식 가운데 </w:t>
      </w:r>
      <w:r w:rsidRPr="008C67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%(</w:t>
      </w:r>
      <w:r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병 후 기준)를 합병 전까지 매각해 </w:t>
      </w:r>
      <w:r w:rsidR="00D01CF6"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r w:rsidR="00DC4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영진</w:t>
      </w:r>
      <w:r w:rsidR="00D01CF6"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01CF6" w:rsidRPr="008C67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01CF6"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주주 지위</w:t>
      </w:r>
      <w:r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01CF6"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장</w:t>
      </w:r>
      <w:r w:rsidR="00D1036C" w:rsidRPr="008C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결정했다.</w:t>
      </w:r>
    </w:p>
    <w:p w14:paraId="4D9E6B99" w14:textId="77777777" w:rsidR="002A7457" w:rsidRDefault="002A7457" w:rsidP="00342D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12798" w14:textId="66698AE3" w:rsidR="002A7457" w:rsidRDefault="00D01CF6" w:rsidP="00342D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2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병 이후에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설 합병법인의 원활한 경영을 위해 </w:t>
      </w:r>
      <w:r w:rsidR="002C03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r w:rsidR="002C03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영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주요 주주들</w:t>
      </w:r>
      <w:r w:rsidR="002C03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03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정 기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대 동의 없이 주식을 처분하지 않기로 </w:t>
      </w:r>
      <w:r w:rsidR="00D10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333618DF" w14:textId="77777777" w:rsidR="00A627AB" w:rsidRDefault="00A627AB" w:rsidP="00342D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7EAF84" w14:textId="19163E3A" w:rsidR="00342D37" w:rsidRPr="00DF7F28" w:rsidRDefault="00342D37" w:rsidP="00342D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B3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병 이후</w:t>
      </w: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적 투자자로 합병법인의 </w:t>
      </w: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Pr="004B3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시장 진출과 대한민국 </w:t>
      </w:r>
      <w:r w:rsidRPr="004B3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4B3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 경쟁력 향상을 적극 지원할 계획이다</w:t>
      </w:r>
      <w:r w:rsidRPr="00FC44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C4951" w:rsidRPr="00FC44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4405" w:rsidRP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스퀘어</w:t>
      </w:r>
      <w:r w:rsidR="00DF7F28" w:rsidRP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SK하이닉스</w:t>
      </w:r>
      <w:r w:rsidR="00FC4405" w:rsidRP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DC4951" w:rsidRP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피온의 주주사로</w:t>
      </w:r>
      <w:r w:rsidR="005F2521" w:rsidRP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DC4951" w:rsidRP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병법인</w:t>
      </w:r>
      <w:r w:rsidR="00D33AE7" w:rsidRP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C4951" w:rsidRP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</w:t>
      </w:r>
      <w:r w:rsidR="00D33AE7" w:rsidRPr="00DF7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3AAA184F" w14:textId="77777777" w:rsidR="00D1036C" w:rsidRPr="00DF7F28" w:rsidRDefault="00D1036C" w:rsidP="002C0E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0A33D2" w14:textId="29838180" w:rsidR="00A627AB" w:rsidRDefault="006D72F7" w:rsidP="006D72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리벨리온은 향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760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도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민국이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시장에서 승기를 잡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든타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보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A62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본계약 체결에 이어 올해 내 </w:t>
      </w:r>
      <w:r w:rsidR="00D33A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병</w:t>
      </w:r>
      <w:r w:rsidR="00A62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법인 출범을 목표로 속도전을 펼칠 계획이다.</w:t>
      </w:r>
    </w:p>
    <w:p w14:paraId="6A790908" w14:textId="405C6D78" w:rsidR="00342D37" w:rsidRDefault="00342D37" w:rsidP="006D72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09750" w14:textId="4382BA2C" w:rsidR="00981E83" w:rsidRDefault="00981E83" w:rsidP="00981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r w:rsidR="00C9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부 연구개발 조직에서 </w:t>
      </w:r>
      <w:r w:rsidR="000F4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발해</w:t>
      </w:r>
      <w:r w:rsidR="00C9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사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 전문기업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국내 최초로 데이터센터용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를 선보인데 이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는 차세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X33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공개하는 등 고성능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 w:rsidR="00D45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D45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왔</w:t>
      </w:r>
      <w:r w:rsidR="001D4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BBB8AF3" w14:textId="04CE4A19" w:rsidR="008F21DF" w:rsidRPr="000F4176" w:rsidRDefault="008F21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A45CB8" w14:textId="46E289D7" w:rsidR="00723A47" w:rsidRPr="00AC481C" w:rsidRDefault="00A62725" w:rsidP="00A62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벨리온은 박성현 대표 등이 2020년 공동 </w:t>
      </w:r>
      <w:r w:rsidR="00966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AI반도체 스타트업으로, </w:t>
      </w:r>
      <w:r w:rsidR="00637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립 </w:t>
      </w:r>
      <w:r w:rsidR="00E6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년 만에 2개의 칩을 출시하고 국내외 투자자로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적</w:t>
      </w:r>
      <w:r w:rsidR="00E6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천억 원 규모의 투자를 유치하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민국을 대표하는 AI반도체 기업으로 빠르게 성장해 왔다. </w:t>
      </w:r>
      <w:r w:rsidR="00E6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벨리온은 </w:t>
      </w:r>
      <w:r w:rsidR="00D33A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반도체</w:t>
      </w:r>
      <w:r w:rsidR="00AC4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48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C4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톰(ATOM)</w:t>
      </w:r>
      <w:r w:rsidR="00AC48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C4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양산에 이어 올해</w:t>
      </w:r>
      <w:r w:rsidR="006B5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</w:t>
      </w:r>
      <w:r w:rsidR="002B4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5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언어모델</w:t>
      </w:r>
      <w:r w:rsidR="00966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LLM, Large Language Model)</w:t>
      </w:r>
      <w:r w:rsidR="006B5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원하는 차세대 AI반도체</w:t>
      </w:r>
      <w:r w:rsidR="002B4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48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C4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(REBEL)</w:t>
      </w:r>
      <w:r w:rsidR="00AC48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C4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선보일 예정이다. </w:t>
      </w:r>
    </w:p>
    <w:p w14:paraId="46578668" w14:textId="26CC1EE5" w:rsidR="00723A47" w:rsidRDefault="00723A4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CA0C3B" w14:textId="517D5490" w:rsidR="00723A47" w:rsidRDefault="00723A4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본계약 체결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구축하고 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밸류체인 3대 영역 가운데 하나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글로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 크게 끌어올릴 수 있을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62F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62F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도 </w:t>
      </w:r>
      <w:r w:rsidR="00D33A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662F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662F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662F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도기업으로 도약하기 위한 선제적인 투자와 협력을 지속해 나갈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62F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91FF552" w14:textId="6A132E24" w:rsidR="00723A47" w:rsidRDefault="00723A4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4B5FF2" w14:textId="7C00DD68" w:rsidR="00981E83" w:rsidRDefault="00723A47" w:rsidP="00662F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</w:t>
      </w:r>
      <w:r w:rsidR="00084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 리벨리온 대표는 </w:t>
      </w:r>
      <w:r w:rsidR="00F44026" w:rsidRPr="00F440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"이번 합병계약 체결은 대한민국 AI반도체의 도약을 위해 국가 차원의 총력전이 필요하다는 공감대 하에 양사의 투자자와 주요 사업 파트너 등의 대승적 결단과 지지가 있었기에 가능했다"며, "본게임을 시작한다는 마음으로 그 어느때보다 치열한 'AI반도체 전쟁' 속에서 대한민국 대표의 저력을 </w:t>
      </w:r>
      <w:r w:rsidR="00D33A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휘해</w:t>
      </w:r>
      <w:r w:rsidR="00F44026" w:rsidRPr="00F440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AI반도체 기업으로 우뚝 서겠다"고 밝혔다.</w:t>
      </w:r>
    </w:p>
    <w:p w14:paraId="085CBD50" w14:textId="77777777" w:rsidR="003F58D2" w:rsidRDefault="003F58D2" w:rsidP="003F58D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F58D2" w14:paraId="3941CCFD" w14:textId="77777777" w:rsidTr="003F58D2">
        <w:tc>
          <w:tcPr>
            <w:tcW w:w="9402" w:type="dxa"/>
          </w:tcPr>
          <w:p w14:paraId="64116AA5" w14:textId="77777777" w:rsidR="003F58D2" w:rsidRDefault="003F58D2" w:rsidP="003F58D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3F58D2"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  <w:t>※</w:t>
            </w:r>
            <w:r w:rsidRPr="003F58D2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3BC30131" w14:textId="77777777" w:rsidR="003F58D2" w:rsidRDefault="003F58D2" w:rsidP="003F58D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반도체 스타트업 리벨리온이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계열사 사피온코리아와 리벨리온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간 합병을 위한 본계약을 체결했다고 18일 밝혔다.</w:t>
            </w:r>
          </w:p>
          <w:p w14:paraId="0510574C" w14:textId="21121671" w:rsidR="003F58D2" w:rsidRDefault="003F58D2" w:rsidP="003F58D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F58D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 1</w:t>
            </w:r>
            <w:r w:rsidR="0021019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 사진은 본계약 체결 후 유영상 SKT CEO(사진 오른쪽)와 박성현 리벨리온 대표가 향후 합병법인을 위한 지속적인 협력을 다짐하며 기념사진을 찍은 모습.</w:t>
            </w:r>
          </w:p>
          <w:p w14:paraId="46B7FC41" w14:textId="77777777" w:rsidR="0021019D" w:rsidRDefault="0021019D" w:rsidP="003F58D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C12CCC1" w14:textId="7DD64B42" w:rsidR="0021019D" w:rsidRDefault="0021019D" w:rsidP="003F58D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2. 사진은 본계약 체결 후 유영상 SKT CEO(사진 왼쪽)와 박성현 리벨리온 대표가 향후 합병법인을 위한 지속적인 협력을 다짐하며 기념사진을 찍은 모습.</w:t>
            </w:r>
          </w:p>
          <w:p w14:paraId="77CE58BB" w14:textId="77777777" w:rsidR="001D4705" w:rsidRDefault="001D4705" w:rsidP="003F58D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590BEAF6" w14:textId="44A15F6A" w:rsidR="001D4705" w:rsidRPr="003F58D2" w:rsidRDefault="001D4705" w:rsidP="0021019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21019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 w:rsidR="0021019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진은 본계약 체결 후 유영상 SKT CEO(사진 오른쪽에서 3번째)와 박성현 리벨리온 대표(사진 왼쪽서 3번째)가 향후 합병법인을 위한 지속적인 협력을 다짐하며 기념사진을 찍은 모습.</w:t>
            </w:r>
          </w:p>
        </w:tc>
      </w:tr>
    </w:tbl>
    <w:p w14:paraId="4C88FCB6" w14:textId="789C92E9" w:rsidR="0044100F" w:rsidRDefault="0044100F" w:rsidP="00552E2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6" w:name="_GoBack"/>
      <w:bookmarkEnd w:id="3"/>
      <w:bookmarkEnd w:id="4"/>
      <w:bookmarkEnd w:id="6"/>
    </w:p>
    <w:sectPr w:rsidR="0044100F" w:rsidSect="00A627AB">
      <w:footerReference w:type="default" r:id="rId15"/>
      <w:pgSz w:w="11906" w:h="16838" w:code="9"/>
      <w:pgMar w:top="1304" w:right="1247" w:bottom="1247" w:left="1247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FD64" w14:textId="77777777" w:rsidR="002C3B9F" w:rsidRDefault="002C3B9F">
      <w:pPr>
        <w:spacing w:after="0" w:line="240" w:lineRule="auto"/>
      </w:pPr>
      <w:r>
        <w:separator/>
      </w:r>
    </w:p>
  </w:endnote>
  <w:endnote w:type="continuationSeparator" w:id="0">
    <w:p w14:paraId="506F98E6" w14:textId="77777777" w:rsidR="002C3B9F" w:rsidRDefault="002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5C52812" w:rsidR="00B57536" w:rsidRDefault="006D72F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B6C374C" wp14:editId="679F0E02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1103984" cy="301625"/>
          <wp:effectExtent l="0" t="0" r="1270" b="3175"/>
          <wp:wrapNone/>
          <wp:docPr id="4" name="그림 4" descr="상징, 그래픽, 폰트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884134" name="그림 1069884134" descr="상징, 그래픽, 폰트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84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0A84412" wp14:editId="7A492778">
          <wp:simplePos x="0" y="0"/>
          <wp:positionH relativeFrom="margin">
            <wp:posOffset>4765675</wp:posOffset>
          </wp:positionH>
          <wp:positionV relativeFrom="paragraph">
            <wp:posOffset>-80645</wp:posOffset>
          </wp:positionV>
          <wp:extent cx="1206500" cy="329565"/>
          <wp:effectExtent l="0" t="0" r="0" b="0"/>
          <wp:wrapNone/>
          <wp:docPr id="1" name="그림 1" descr="폰트, 그래픽, 그래픽 디자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531298" name="그림 1639531298" descr="폰트, 그래픽, 그래픽 디자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F8F0" w14:textId="77777777" w:rsidR="002C3B9F" w:rsidRDefault="002C3B9F">
      <w:pPr>
        <w:spacing w:after="0" w:line="240" w:lineRule="auto"/>
      </w:pPr>
      <w:r>
        <w:separator/>
      </w:r>
    </w:p>
  </w:footnote>
  <w:footnote w:type="continuationSeparator" w:id="0">
    <w:p w14:paraId="46F37A17" w14:textId="77777777" w:rsidR="002C3B9F" w:rsidRDefault="002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E81719"/>
    <w:multiLevelType w:val="hybridMultilevel"/>
    <w:tmpl w:val="D712838A"/>
    <w:lvl w:ilvl="0" w:tplc="E39206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5EA188E"/>
    <w:multiLevelType w:val="hybridMultilevel"/>
    <w:tmpl w:val="CC544758"/>
    <w:lvl w:ilvl="0" w:tplc="7AD6000A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AA34D4F"/>
    <w:multiLevelType w:val="hybridMultilevel"/>
    <w:tmpl w:val="8C0C3896"/>
    <w:lvl w:ilvl="0" w:tplc="610800AE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9AB5B77"/>
    <w:multiLevelType w:val="hybridMultilevel"/>
    <w:tmpl w:val="2320EA26"/>
    <w:lvl w:ilvl="0" w:tplc="AB9863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039"/>
    <w:rsid w:val="000027C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BB2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E8C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528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27A7"/>
    <w:rsid w:val="000833CF"/>
    <w:rsid w:val="00084D19"/>
    <w:rsid w:val="00086199"/>
    <w:rsid w:val="00086930"/>
    <w:rsid w:val="00090248"/>
    <w:rsid w:val="00091581"/>
    <w:rsid w:val="00092F84"/>
    <w:rsid w:val="0009356E"/>
    <w:rsid w:val="00097EF1"/>
    <w:rsid w:val="000A01DF"/>
    <w:rsid w:val="000A1077"/>
    <w:rsid w:val="000A1F3F"/>
    <w:rsid w:val="000A44F4"/>
    <w:rsid w:val="000B16C7"/>
    <w:rsid w:val="000B273A"/>
    <w:rsid w:val="000B3BFF"/>
    <w:rsid w:val="000B5ECE"/>
    <w:rsid w:val="000B6A08"/>
    <w:rsid w:val="000B6FB3"/>
    <w:rsid w:val="000C00A4"/>
    <w:rsid w:val="000C02AB"/>
    <w:rsid w:val="000C25AA"/>
    <w:rsid w:val="000C35C9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F30"/>
    <w:rsid w:val="000F4176"/>
    <w:rsid w:val="000F7EC2"/>
    <w:rsid w:val="00100F38"/>
    <w:rsid w:val="0010151D"/>
    <w:rsid w:val="00101F09"/>
    <w:rsid w:val="00102291"/>
    <w:rsid w:val="00104E8B"/>
    <w:rsid w:val="00105101"/>
    <w:rsid w:val="001062A8"/>
    <w:rsid w:val="00106E91"/>
    <w:rsid w:val="00107F7D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9BD"/>
    <w:rsid w:val="00123AB2"/>
    <w:rsid w:val="0013038D"/>
    <w:rsid w:val="00130AA9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65E7"/>
    <w:rsid w:val="00150517"/>
    <w:rsid w:val="001513F1"/>
    <w:rsid w:val="00151939"/>
    <w:rsid w:val="00151D95"/>
    <w:rsid w:val="001527DE"/>
    <w:rsid w:val="001558AE"/>
    <w:rsid w:val="001577A6"/>
    <w:rsid w:val="00157B60"/>
    <w:rsid w:val="00163023"/>
    <w:rsid w:val="00165118"/>
    <w:rsid w:val="001655DF"/>
    <w:rsid w:val="0016600F"/>
    <w:rsid w:val="00167353"/>
    <w:rsid w:val="00167967"/>
    <w:rsid w:val="00167AF7"/>
    <w:rsid w:val="00170D36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00"/>
    <w:rsid w:val="00191236"/>
    <w:rsid w:val="001960CB"/>
    <w:rsid w:val="001A066C"/>
    <w:rsid w:val="001A31D4"/>
    <w:rsid w:val="001A31DD"/>
    <w:rsid w:val="001A362E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705"/>
    <w:rsid w:val="001D4A97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AEC"/>
    <w:rsid w:val="001F2CEE"/>
    <w:rsid w:val="001F3B4D"/>
    <w:rsid w:val="001F53E7"/>
    <w:rsid w:val="001F6B9E"/>
    <w:rsid w:val="001F6C93"/>
    <w:rsid w:val="001F7AD0"/>
    <w:rsid w:val="00200889"/>
    <w:rsid w:val="002009C5"/>
    <w:rsid w:val="00201736"/>
    <w:rsid w:val="00202A63"/>
    <w:rsid w:val="002040BD"/>
    <w:rsid w:val="0021019D"/>
    <w:rsid w:val="002140C1"/>
    <w:rsid w:val="002156C6"/>
    <w:rsid w:val="0021577C"/>
    <w:rsid w:val="0021733D"/>
    <w:rsid w:val="00217A83"/>
    <w:rsid w:val="00220301"/>
    <w:rsid w:val="00221050"/>
    <w:rsid w:val="00222B03"/>
    <w:rsid w:val="00223075"/>
    <w:rsid w:val="002232DA"/>
    <w:rsid w:val="0022541B"/>
    <w:rsid w:val="00225B98"/>
    <w:rsid w:val="0022689B"/>
    <w:rsid w:val="00227036"/>
    <w:rsid w:val="00230368"/>
    <w:rsid w:val="002304A9"/>
    <w:rsid w:val="00230F65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DBB"/>
    <w:rsid w:val="00252FEB"/>
    <w:rsid w:val="00253550"/>
    <w:rsid w:val="00254C59"/>
    <w:rsid w:val="0025541D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048"/>
    <w:rsid w:val="00287A0E"/>
    <w:rsid w:val="002903FD"/>
    <w:rsid w:val="002905CC"/>
    <w:rsid w:val="00291033"/>
    <w:rsid w:val="002911A2"/>
    <w:rsid w:val="00291BF9"/>
    <w:rsid w:val="00291CEB"/>
    <w:rsid w:val="00291DD2"/>
    <w:rsid w:val="00292448"/>
    <w:rsid w:val="0029314A"/>
    <w:rsid w:val="00293E61"/>
    <w:rsid w:val="00295FA6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457"/>
    <w:rsid w:val="002B0D09"/>
    <w:rsid w:val="002B48B9"/>
    <w:rsid w:val="002B4E3E"/>
    <w:rsid w:val="002B7A18"/>
    <w:rsid w:val="002C03E2"/>
    <w:rsid w:val="002C04B6"/>
    <w:rsid w:val="002C0E28"/>
    <w:rsid w:val="002C101D"/>
    <w:rsid w:val="002C263F"/>
    <w:rsid w:val="002C2829"/>
    <w:rsid w:val="002C2A6F"/>
    <w:rsid w:val="002C3187"/>
    <w:rsid w:val="002C34E8"/>
    <w:rsid w:val="002C3960"/>
    <w:rsid w:val="002C3B9F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D7A5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3DCA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4D3B"/>
    <w:rsid w:val="003255CD"/>
    <w:rsid w:val="00331543"/>
    <w:rsid w:val="0033158C"/>
    <w:rsid w:val="00331A57"/>
    <w:rsid w:val="00333DBD"/>
    <w:rsid w:val="00333E96"/>
    <w:rsid w:val="00333EF3"/>
    <w:rsid w:val="00334F26"/>
    <w:rsid w:val="0033541C"/>
    <w:rsid w:val="00341676"/>
    <w:rsid w:val="00342D37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429B"/>
    <w:rsid w:val="003657E6"/>
    <w:rsid w:val="00365AFF"/>
    <w:rsid w:val="00367632"/>
    <w:rsid w:val="0036792A"/>
    <w:rsid w:val="00370284"/>
    <w:rsid w:val="00370675"/>
    <w:rsid w:val="00370CE0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389"/>
    <w:rsid w:val="00386A40"/>
    <w:rsid w:val="00387B9E"/>
    <w:rsid w:val="0039183E"/>
    <w:rsid w:val="0039287D"/>
    <w:rsid w:val="00392D30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1AC"/>
    <w:rsid w:val="003C7745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789"/>
    <w:rsid w:val="003F4264"/>
    <w:rsid w:val="003F4EDC"/>
    <w:rsid w:val="003F569B"/>
    <w:rsid w:val="003F58D2"/>
    <w:rsid w:val="004001DE"/>
    <w:rsid w:val="0040083E"/>
    <w:rsid w:val="00401339"/>
    <w:rsid w:val="00401868"/>
    <w:rsid w:val="004022DD"/>
    <w:rsid w:val="004041AB"/>
    <w:rsid w:val="00405AC0"/>
    <w:rsid w:val="00406EFB"/>
    <w:rsid w:val="004107BF"/>
    <w:rsid w:val="00410D51"/>
    <w:rsid w:val="00411195"/>
    <w:rsid w:val="00412C47"/>
    <w:rsid w:val="0041382A"/>
    <w:rsid w:val="00414546"/>
    <w:rsid w:val="004149B8"/>
    <w:rsid w:val="00417261"/>
    <w:rsid w:val="00417EEF"/>
    <w:rsid w:val="00420493"/>
    <w:rsid w:val="00420952"/>
    <w:rsid w:val="00422C4B"/>
    <w:rsid w:val="00422FBD"/>
    <w:rsid w:val="00423579"/>
    <w:rsid w:val="0042374E"/>
    <w:rsid w:val="0042427B"/>
    <w:rsid w:val="0042620A"/>
    <w:rsid w:val="00427D6C"/>
    <w:rsid w:val="00430548"/>
    <w:rsid w:val="00430CFA"/>
    <w:rsid w:val="00432236"/>
    <w:rsid w:val="0043335B"/>
    <w:rsid w:val="0043375B"/>
    <w:rsid w:val="00435EA0"/>
    <w:rsid w:val="0043746A"/>
    <w:rsid w:val="004375E2"/>
    <w:rsid w:val="00440C0E"/>
    <w:rsid w:val="0044100F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A95"/>
    <w:rsid w:val="00460C9C"/>
    <w:rsid w:val="00461480"/>
    <w:rsid w:val="004618E2"/>
    <w:rsid w:val="00462644"/>
    <w:rsid w:val="00466C92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112C"/>
    <w:rsid w:val="004934F7"/>
    <w:rsid w:val="00494B1E"/>
    <w:rsid w:val="00494EED"/>
    <w:rsid w:val="004A0C70"/>
    <w:rsid w:val="004A10E9"/>
    <w:rsid w:val="004A276C"/>
    <w:rsid w:val="004A3006"/>
    <w:rsid w:val="004A3106"/>
    <w:rsid w:val="004A4CE8"/>
    <w:rsid w:val="004A52C3"/>
    <w:rsid w:val="004A559D"/>
    <w:rsid w:val="004A6BA7"/>
    <w:rsid w:val="004B3107"/>
    <w:rsid w:val="004B37B6"/>
    <w:rsid w:val="004B3CC5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0C0"/>
    <w:rsid w:val="004D65F3"/>
    <w:rsid w:val="004D6BF5"/>
    <w:rsid w:val="004D6F0E"/>
    <w:rsid w:val="004D7FF9"/>
    <w:rsid w:val="004E1BCF"/>
    <w:rsid w:val="004E3128"/>
    <w:rsid w:val="004E63BE"/>
    <w:rsid w:val="004E75D5"/>
    <w:rsid w:val="004E7D30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4AC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623"/>
    <w:rsid w:val="00540791"/>
    <w:rsid w:val="00541268"/>
    <w:rsid w:val="00541B42"/>
    <w:rsid w:val="00544100"/>
    <w:rsid w:val="00551CFB"/>
    <w:rsid w:val="00552E2A"/>
    <w:rsid w:val="00554DB6"/>
    <w:rsid w:val="0055753F"/>
    <w:rsid w:val="00560822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081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6957"/>
    <w:rsid w:val="005C7FB7"/>
    <w:rsid w:val="005D1AAB"/>
    <w:rsid w:val="005D2134"/>
    <w:rsid w:val="005D235E"/>
    <w:rsid w:val="005D2664"/>
    <w:rsid w:val="005D4922"/>
    <w:rsid w:val="005D49C0"/>
    <w:rsid w:val="005D5C3F"/>
    <w:rsid w:val="005D67DE"/>
    <w:rsid w:val="005D7935"/>
    <w:rsid w:val="005E055D"/>
    <w:rsid w:val="005E1CB1"/>
    <w:rsid w:val="005E35E9"/>
    <w:rsid w:val="005E5787"/>
    <w:rsid w:val="005E62AB"/>
    <w:rsid w:val="005E79DB"/>
    <w:rsid w:val="005F22CE"/>
    <w:rsid w:val="005F2521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7F8"/>
    <w:rsid w:val="006401F1"/>
    <w:rsid w:val="00641BA7"/>
    <w:rsid w:val="006447D5"/>
    <w:rsid w:val="00644D3B"/>
    <w:rsid w:val="00646A0A"/>
    <w:rsid w:val="006500B4"/>
    <w:rsid w:val="00651A58"/>
    <w:rsid w:val="00653B33"/>
    <w:rsid w:val="006566A9"/>
    <w:rsid w:val="00657033"/>
    <w:rsid w:val="00660087"/>
    <w:rsid w:val="00660E76"/>
    <w:rsid w:val="00662FC3"/>
    <w:rsid w:val="00663659"/>
    <w:rsid w:val="00666D92"/>
    <w:rsid w:val="006672E4"/>
    <w:rsid w:val="00667C20"/>
    <w:rsid w:val="00671FA9"/>
    <w:rsid w:val="006724E7"/>
    <w:rsid w:val="00674690"/>
    <w:rsid w:val="006746A7"/>
    <w:rsid w:val="00675CAA"/>
    <w:rsid w:val="00676385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070"/>
    <w:rsid w:val="006B5BF3"/>
    <w:rsid w:val="006B6E35"/>
    <w:rsid w:val="006B7B4D"/>
    <w:rsid w:val="006C02BF"/>
    <w:rsid w:val="006C1F9E"/>
    <w:rsid w:val="006C26E3"/>
    <w:rsid w:val="006C3470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14C"/>
    <w:rsid w:val="006D68CA"/>
    <w:rsid w:val="006D72F7"/>
    <w:rsid w:val="006E0B68"/>
    <w:rsid w:val="006E185F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938"/>
    <w:rsid w:val="00702A19"/>
    <w:rsid w:val="00703333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A47"/>
    <w:rsid w:val="007247AF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E57"/>
    <w:rsid w:val="00763055"/>
    <w:rsid w:val="007636F7"/>
    <w:rsid w:val="00766435"/>
    <w:rsid w:val="00767F97"/>
    <w:rsid w:val="00771051"/>
    <w:rsid w:val="007739D7"/>
    <w:rsid w:val="00775189"/>
    <w:rsid w:val="00775F92"/>
    <w:rsid w:val="007769BE"/>
    <w:rsid w:val="00776B40"/>
    <w:rsid w:val="00776FA8"/>
    <w:rsid w:val="0078007E"/>
    <w:rsid w:val="00780822"/>
    <w:rsid w:val="00780941"/>
    <w:rsid w:val="00780A3D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6B"/>
    <w:rsid w:val="007B5A57"/>
    <w:rsid w:val="007C0F6B"/>
    <w:rsid w:val="007C123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4D5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451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3E3"/>
    <w:rsid w:val="00842558"/>
    <w:rsid w:val="00845570"/>
    <w:rsid w:val="00845CE9"/>
    <w:rsid w:val="00847E7B"/>
    <w:rsid w:val="0085070F"/>
    <w:rsid w:val="00850AE6"/>
    <w:rsid w:val="00851480"/>
    <w:rsid w:val="008519A5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904"/>
    <w:rsid w:val="008B5AC1"/>
    <w:rsid w:val="008B5BB7"/>
    <w:rsid w:val="008B5CC1"/>
    <w:rsid w:val="008C0605"/>
    <w:rsid w:val="008C25E9"/>
    <w:rsid w:val="008C5F47"/>
    <w:rsid w:val="008C67F4"/>
    <w:rsid w:val="008C7E15"/>
    <w:rsid w:val="008D1F64"/>
    <w:rsid w:val="008D27BA"/>
    <w:rsid w:val="008D3C83"/>
    <w:rsid w:val="008D40DF"/>
    <w:rsid w:val="008D4B7B"/>
    <w:rsid w:val="008D4E7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1D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BA2"/>
    <w:rsid w:val="00904F59"/>
    <w:rsid w:val="0091135A"/>
    <w:rsid w:val="00911AC0"/>
    <w:rsid w:val="00911B3D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1FD"/>
    <w:rsid w:val="009668DF"/>
    <w:rsid w:val="00966958"/>
    <w:rsid w:val="009722A4"/>
    <w:rsid w:val="00972B2F"/>
    <w:rsid w:val="00975FCF"/>
    <w:rsid w:val="00977E7C"/>
    <w:rsid w:val="00980193"/>
    <w:rsid w:val="00981496"/>
    <w:rsid w:val="00981BE7"/>
    <w:rsid w:val="00981E83"/>
    <w:rsid w:val="009839F6"/>
    <w:rsid w:val="00984F3D"/>
    <w:rsid w:val="00986A90"/>
    <w:rsid w:val="009908BB"/>
    <w:rsid w:val="00991F20"/>
    <w:rsid w:val="00994969"/>
    <w:rsid w:val="009950C0"/>
    <w:rsid w:val="00997EE1"/>
    <w:rsid w:val="009A0E60"/>
    <w:rsid w:val="009A10FE"/>
    <w:rsid w:val="009A48DE"/>
    <w:rsid w:val="009A5085"/>
    <w:rsid w:val="009A558D"/>
    <w:rsid w:val="009A7838"/>
    <w:rsid w:val="009B21FF"/>
    <w:rsid w:val="009B3652"/>
    <w:rsid w:val="009C65F2"/>
    <w:rsid w:val="009C7E27"/>
    <w:rsid w:val="009C7E64"/>
    <w:rsid w:val="009D2F8D"/>
    <w:rsid w:val="009D35DD"/>
    <w:rsid w:val="009D4823"/>
    <w:rsid w:val="009D74A4"/>
    <w:rsid w:val="009D7614"/>
    <w:rsid w:val="009E0911"/>
    <w:rsid w:val="009E4518"/>
    <w:rsid w:val="009E4BBB"/>
    <w:rsid w:val="009E6017"/>
    <w:rsid w:val="009E6476"/>
    <w:rsid w:val="009F0450"/>
    <w:rsid w:val="009F1C10"/>
    <w:rsid w:val="009F2772"/>
    <w:rsid w:val="009F5A65"/>
    <w:rsid w:val="00A02411"/>
    <w:rsid w:val="00A028DB"/>
    <w:rsid w:val="00A0400D"/>
    <w:rsid w:val="00A0527E"/>
    <w:rsid w:val="00A06BD1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67D"/>
    <w:rsid w:val="00A55755"/>
    <w:rsid w:val="00A60A61"/>
    <w:rsid w:val="00A60D83"/>
    <w:rsid w:val="00A623B3"/>
    <w:rsid w:val="00A62725"/>
    <w:rsid w:val="00A627AB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5CCA"/>
    <w:rsid w:val="00A96E50"/>
    <w:rsid w:val="00A9704C"/>
    <w:rsid w:val="00A97C5F"/>
    <w:rsid w:val="00AA08B5"/>
    <w:rsid w:val="00AA1051"/>
    <w:rsid w:val="00AA6342"/>
    <w:rsid w:val="00AB1BD6"/>
    <w:rsid w:val="00AB394E"/>
    <w:rsid w:val="00AB5C88"/>
    <w:rsid w:val="00AC3797"/>
    <w:rsid w:val="00AC3BD5"/>
    <w:rsid w:val="00AC481C"/>
    <w:rsid w:val="00AC5BB5"/>
    <w:rsid w:val="00AC6F32"/>
    <w:rsid w:val="00AC7748"/>
    <w:rsid w:val="00AC7A2D"/>
    <w:rsid w:val="00AD2DD2"/>
    <w:rsid w:val="00AD347F"/>
    <w:rsid w:val="00AD44D4"/>
    <w:rsid w:val="00AD581A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625A"/>
    <w:rsid w:val="00B20476"/>
    <w:rsid w:val="00B223EC"/>
    <w:rsid w:val="00B24393"/>
    <w:rsid w:val="00B25566"/>
    <w:rsid w:val="00B27DE4"/>
    <w:rsid w:val="00B30E17"/>
    <w:rsid w:val="00B31EAD"/>
    <w:rsid w:val="00B329CF"/>
    <w:rsid w:val="00B339A7"/>
    <w:rsid w:val="00B3522E"/>
    <w:rsid w:val="00B3732D"/>
    <w:rsid w:val="00B41D59"/>
    <w:rsid w:val="00B4573B"/>
    <w:rsid w:val="00B467E3"/>
    <w:rsid w:val="00B474F3"/>
    <w:rsid w:val="00B507FD"/>
    <w:rsid w:val="00B50F9D"/>
    <w:rsid w:val="00B510F8"/>
    <w:rsid w:val="00B51260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119"/>
    <w:rsid w:val="00B84DEF"/>
    <w:rsid w:val="00B865B3"/>
    <w:rsid w:val="00BA5AD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0E63"/>
    <w:rsid w:val="00BD1C3A"/>
    <w:rsid w:val="00BD2D5A"/>
    <w:rsid w:val="00BD322D"/>
    <w:rsid w:val="00BD442C"/>
    <w:rsid w:val="00BD5CD6"/>
    <w:rsid w:val="00BD5F39"/>
    <w:rsid w:val="00BD634E"/>
    <w:rsid w:val="00BD639E"/>
    <w:rsid w:val="00BD6B1E"/>
    <w:rsid w:val="00BE0195"/>
    <w:rsid w:val="00BE04C0"/>
    <w:rsid w:val="00BE0FC7"/>
    <w:rsid w:val="00BE1025"/>
    <w:rsid w:val="00BE1C21"/>
    <w:rsid w:val="00BE2836"/>
    <w:rsid w:val="00BE3E3D"/>
    <w:rsid w:val="00BE4071"/>
    <w:rsid w:val="00BE448D"/>
    <w:rsid w:val="00BE46F5"/>
    <w:rsid w:val="00BE6678"/>
    <w:rsid w:val="00BE7EFA"/>
    <w:rsid w:val="00BF3A4F"/>
    <w:rsid w:val="00BF3CC2"/>
    <w:rsid w:val="00BF4411"/>
    <w:rsid w:val="00BF46A0"/>
    <w:rsid w:val="00BF603A"/>
    <w:rsid w:val="00BF6050"/>
    <w:rsid w:val="00BF60C4"/>
    <w:rsid w:val="00BF715E"/>
    <w:rsid w:val="00C0055B"/>
    <w:rsid w:val="00C04EAA"/>
    <w:rsid w:val="00C04F80"/>
    <w:rsid w:val="00C0625D"/>
    <w:rsid w:val="00C10414"/>
    <w:rsid w:val="00C10DCA"/>
    <w:rsid w:val="00C12304"/>
    <w:rsid w:val="00C12504"/>
    <w:rsid w:val="00C12CB2"/>
    <w:rsid w:val="00C13C37"/>
    <w:rsid w:val="00C14351"/>
    <w:rsid w:val="00C171D8"/>
    <w:rsid w:val="00C1759A"/>
    <w:rsid w:val="00C17E03"/>
    <w:rsid w:val="00C206BC"/>
    <w:rsid w:val="00C210C5"/>
    <w:rsid w:val="00C2114F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2F1"/>
    <w:rsid w:val="00C57736"/>
    <w:rsid w:val="00C62159"/>
    <w:rsid w:val="00C62FAE"/>
    <w:rsid w:val="00C639F4"/>
    <w:rsid w:val="00C63A71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8EF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D18"/>
    <w:rsid w:val="00CF6C03"/>
    <w:rsid w:val="00D01CF6"/>
    <w:rsid w:val="00D05A4D"/>
    <w:rsid w:val="00D0643E"/>
    <w:rsid w:val="00D1036C"/>
    <w:rsid w:val="00D104A2"/>
    <w:rsid w:val="00D11677"/>
    <w:rsid w:val="00D12758"/>
    <w:rsid w:val="00D131F3"/>
    <w:rsid w:val="00D14F20"/>
    <w:rsid w:val="00D1622F"/>
    <w:rsid w:val="00D16FE9"/>
    <w:rsid w:val="00D2069C"/>
    <w:rsid w:val="00D20A3F"/>
    <w:rsid w:val="00D22110"/>
    <w:rsid w:val="00D2572E"/>
    <w:rsid w:val="00D315CD"/>
    <w:rsid w:val="00D33AE7"/>
    <w:rsid w:val="00D35553"/>
    <w:rsid w:val="00D362F9"/>
    <w:rsid w:val="00D3705D"/>
    <w:rsid w:val="00D377D7"/>
    <w:rsid w:val="00D40D8C"/>
    <w:rsid w:val="00D4154B"/>
    <w:rsid w:val="00D415BF"/>
    <w:rsid w:val="00D41E77"/>
    <w:rsid w:val="00D422B4"/>
    <w:rsid w:val="00D433F1"/>
    <w:rsid w:val="00D4573D"/>
    <w:rsid w:val="00D52CB7"/>
    <w:rsid w:val="00D53515"/>
    <w:rsid w:val="00D54FE8"/>
    <w:rsid w:val="00D55BFC"/>
    <w:rsid w:val="00D5639C"/>
    <w:rsid w:val="00D56D0C"/>
    <w:rsid w:val="00D6066F"/>
    <w:rsid w:val="00D60743"/>
    <w:rsid w:val="00D62BA7"/>
    <w:rsid w:val="00D63FDB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233"/>
    <w:rsid w:val="00DC0415"/>
    <w:rsid w:val="00DC22A5"/>
    <w:rsid w:val="00DC399F"/>
    <w:rsid w:val="00DC4495"/>
    <w:rsid w:val="00DC4951"/>
    <w:rsid w:val="00DC56C8"/>
    <w:rsid w:val="00DC5830"/>
    <w:rsid w:val="00DC6281"/>
    <w:rsid w:val="00DD056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8FB"/>
    <w:rsid w:val="00DF7F28"/>
    <w:rsid w:val="00E00A79"/>
    <w:rsid w:val="00E00D41"/>
    <w:rsid w:val="00E01A51"/>
    <w:rsid w:val="00E02757"/>
    <w:rsid w:val="00E06305"/>
    <w:rsid w:val="00E06DB5"/>
    <w:rsid w:val="00E07F5F"/>
    <w:rsid w:val="00E107B8"/>
    <w:rsid w:val="00E11656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0AF"/>
    <w:rsid w:val="00E446BE"/>
    <w:rsid w:val="00E46924"/>
    <w:rsid w:val="00E4692A"/>
    <w:rsid w:val="00E47814"/>
    <w:rsid w:val="00E5084F"/>
    <w:rsid w:val="00E5086E"/>
    <w:rsid w:val="00E51615"/>
    <w:rsid w:val="00E5206B"/>
    <w:rsid w:val="00E52CB2"/>
    <w:rsid w:val="00E56A8F"/>
    <w:rsid w:val="00E62321"/>
    <w:rsid w:val="00E625E4"/>
    <w:rsid w:val="00E64F62"/>
    <w:rsid w:val="00E653C1"/>
    <w:rsid w:val="00E6776A"/>
    <w:rsid w:val="00E67C7C"/>
    <w:rsid w:val="00E749A8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5AD"/>
    <w:rsid w:val="00EC67F8"/>
    <w:rsid w:val="00EC6E79"/>
    <w:rsid w:val="00EC7B22"/>
    <w:rsid w:val="00ED0CE6"/>
    <w:rsid w:val="00ED0E27"/>
    <w:rsid w:val="00ED1233"/>
    <w:rsid w:val="00ED14C1"/>
    <w:rsid w:val="00ED2004"/>
    <w:rsid w:val="00ED371D"/>
    <w:rsid w:val="00ED39C7"/>
    <w:rsid w:val="00ED442D"/>
    <w:rsid w:val="00ED6A91"/>
    <w:rsid w:val="00ED6E32"/>
    <w:rsid w:val="00ED6E8A"/>
    <w:rsid w:val="00EE2E5B"/>
    <w:rsid w:val="00EE351C"/>
    <w:rsid w:val="00EE4800"/>
    <w:rsid w:val="00EE4D1C"/>
    <w:rsid w:val="00EE723D"/>
    <w:rsid w:val="00EE7A0D"/>
    <w:rsid w:val="00EF10D2"/>
    <w:rsid w:val="00EF29D9"/>
    <w:rsid w:val="00EF34C7"/>
    <w:rsid w:val="00EF57D3"/>
    <w:rsid w:val="00EF614F"/>
    <w:rsid w:val="00EF6891"/>
    <w:rsid w:val="00EF7AA0"/>
    <w:rsid w:val="00F00367"/>
    <w:rsid w:val="00F00828"/>
    <w:rsid w:val="00F01D0E"/>
    <w:rsid w:val="00F01EEE"/>
    <w:rsid w:val="00F0441A"/>
    <w:rsid w:val="00F05BC4"/>
    <w:rsid w:val="00F06191"/>
    <w:rsid w:val="00F06619"/>
    <w:rsid w:val="00F13E95"/>
    <w:rsid w:val="00F13F82"/>
    <w:rsid w:val="00F16645"/>
    <w:rsid w:val="00F17A6D"/>
    <w:rsid w:val="00F22AA5"/>
    <w:rsid w:val="00F22E73"/>
    <w:rsid w:val="00F23DA1"/>
    <w:rsid w:val="00F24D31"/>
    <w:rsid w:val="00F25F26"/>
    <w:rsid w:val="00F25F6B"/>
    <w:rsid w:val="00F26591"/>
    <w:rsid w:val="00F273B0"/>
    <w:rsid w:val="00F33662"/>
    <w:rsid w:val="00F34379"/>
    <w:rsid w:val="00F3491D"/>
    <w:rsid w:val="00F35F0D"/>
    <w:rsid w:val="00F3759B"/>
    <w:rsid w:val="00F40635"/>
    <w:rsid w:val="00F42ACC"/>
    <w:rsid w:val="00F431CA"/>
    <w:rsid w:val="00F43FB4"/>
    <w:rsid w:val="00F44026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70C"/>
    <w:rsid w:val="00F77725"/>
    <w:rsid w:val="00F77DE6"/>
    <w:rsid w:val="00F80B10"/>
    <w:rsid w:val="00F81EE1"/>
    <w:rsid w:val="00F82281"/>
    <w:rsid w:val="00F8228C"/>
    <w:rsid w:val="00F82B60"/>
    <w:rsid w:val="00F865D3"/>
    <w:rsid w:val="00F87343"/>
    <w:rsid w:val="00F87FFA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0A2E"/>
    <w:rsid w:val="00FA4607"/>
    <w:rsid w:val="00FA5C17"/>
    <w:rsid w:val="00FA74BC"/>
    <w:rsid w:val="00FB2B96"/>
    <w:rsid w:val="00FB3D17"/>
    <w:rsid w:val="00FB4E4B"/>
    <w:rsid w:val="00FC04CD"/>
    <w:rsid w:val="00FC2406"/>
    <w:rsid w:val="00FC2468"/>
    <w:rsid w:val="00FC4405"/>
    <w:rsid w:val="00FC66B1"/>
    <w:rsid w:val="00FD4603"/>
    <w:rsid w:val="00FD528C"/>
    <w:rsid w:val="00FD661D"/>
    <w:rsid w:val="00FD6F26"/>
    <w:rsid w:val="00FD7583"/>
    <w:rsid w:val="00FE0509"/>
    <w:rsid w:val="00FE1014"/>
    <w:rsid w:val="00FE19F2"/>
    <w:rsid w:val="00FE1B62"/>
    <w:rsid w:val="00FE31FA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CC7A559-867A-4E96-97FB-522D5900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5E35E9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5E35E9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5E35E9"/>
  </w:style>
  <w:style w:type="character" w:customStyle="1" w:styleId="Charb">
    <w:name w:val="메모 텍스트 Char"/>
    <w:basedOn w:val="a0"/>
    <w:link w:val="aff0"/>
    <w:uiPriority w:val="99"/>
    <w:rsid w:val="005E35E9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5E35E9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5E35E9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teleco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bellions.a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A23761C5AE23E498A85818D4A518274" ma:contentTypeVersion="4" ma:contentTypeDescription="새 문서를 만듭니다." ma:contentTypeScope="" ma:versionID="21bc9b546895ce582367ad2c7ac7ca5b">
  <xsd:schema xmlns:xsd="http://www.w3.org/2001/XMLSchema" xmlns:xs="http://www.w3.org/2001/XMLSchema" xmlns:p="http://schemas.microsoft.com/office/2006/metadata/properties" xmlns:ns3="6e35bca7-bf7b-4bb7-8215-02ae7abc42a6" targetNamespace="http://schemas.microsoft.com/office/2006/metadata/properties" ma:root="true" ma:fieldsID="c857fc3dc87861e709b3a767358bc4e2" ns3:_="">
    <xsd:import namespace="6e35bca7-bf7b-4bb7-8215-02ae7abc4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5bca7-bf7b-4bb7-8215-02ae7abc4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F31D-6B3A-4963-9047-C1C84991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5bca7-bf7b-4bb7-8215-02ae7abc4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EE787-A129-41CF-87AE-4122E32F0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6177A-B231-42FC-8E41-77B49751A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CFE19-AA1B-4FAB-A02C-05D33C4B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Jeongin Kim</dc:creator>
  <cp:keywords/>
  <dc:description/>
  <cp:lastModifiedBy>user</cp:lastModifiedBy>
  <cp:revision>7</cp:revision>
  <cp:lastPrinted>2024-08-13T05:21:00Z</cp:lastPrinted>
  <dcterms:created xsi:type="dcterms:W3CDTF">2024-08-16T00:35:00Z</dcterms:created>
  <dcterms:modified xsi:type="dcterms:W3CDTF">2026-01-13T04:3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3761C5AE23E498A85818D4A518274</vt:lpwstr>
  </property>
</Properties>
</file>